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216D" w14:textId="56C5D399" w:rsidR="00EC3B9E" w:rsidRDefault="005E5515" w:rsidP="00C10786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333AB" wp14:editId="0A7E04B0">
                <wp:simplePos x="0" y="0"/>
                <wp:positionH relativeFrom="margin">
                  <wp:posOffset>1885950</wp:posOffset>
                </wp:positionH>
                <wp:positionV relativeFrom="paragraph">
                  <wp:posOffset>505460</wp:posOffset>
                </wp:positionV>
                <wp:extent cx="4381500" cy="400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5D5E" w14:textId="283F5686" w:rsidR="00C10786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31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ALL</w:t>
                            </w:r>
                            <w:r w:rsidR="009E29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SSION</w:t>
                            </w:r>
                            <w:r w:rsidR="00280A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6F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 w:rsidR="00280A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6F1F" w:rsidRPr="00106F1F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COMPETITIVE</w:t>
                            </w:r>
                          </w:p>
                          <w:p w14:paraId="0AEE29DB" w14:textId="4576A540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3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39.8pt;width:34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" stroked="f">
                <v:textbox>
                  <w:txbxContent>
                    <w:p w14:paraId="73AE5D5E" w14:textId="283F5686" w:rsidR="00C10786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B31B4">
                        <w:rPr>
                          <w:b/>
                          <w:bCs/>
                          <w:sz w:val="40"/>
                          <w:szCs w:val="40"/>
                        </w:rPr>
                        <w:t>FALL</w:t>
                      </w:r>
                      <w:r w:rsidR="009E293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>SESSION</w:t>
                      </w:r>
                      <w:r w:rsidR="00280A7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06F1F">
                        <w:rPr>
                          <w:b/>
                          <w:bCs/>
                          <w:sz w:val="40"/>
                          <w:szCs w:val="40"/>
                        </w:rPr>
                        <w:t>–</w:t>
                      </w:r>
                      <w:r w:rsidR="00280A7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06F1F" w:rsidRPr="00106F1F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COMPETITIVE</w:t>
                      </w:r>
                    </w:p>
                    <w:p w14:paraId="0AEE29DB" w14:textId="4576A540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786"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A79489" wp14:editId="63906ADD">
                <wp:simplePos x="0" y="0"/>
                <wp:positionH relativeFrom="margin">
                  <wp:posOffset>3914775</wp:posOffset>
                </wp:positionH>
                <wp:positionV relativeFrom="paragraph">
                  <wp:posOffset>99123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9489" id="_x0000_s1027" type="#_x0000_t202" style="position:absolute;margin-left:308.25pt;margin-top:78.05pt;width:246.1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mpIQIAACI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B9E">
        <w:rPr>
          <w:noProof/>
        </w:rPr>
        <w:drawing>
          <wp:anchor distT="0" distB="0" distL="114300" distR="114300" simplePos="0" relativeHeight="251662336" behindDoc="0" locked="0" layoutInCell="1" allowOverlap="1" wp14:anchorId="50F3B1DC" wp14:editId="224B55E6">
            <wp:simplePos x="0" y="0"/>
            <wp:positionH relativeFrom="column">
              <wp:posOffset>6953250</wp:posOffset>
            </wp:positionH>
            <wp:positionV relativeFrom="paragraph">
              <wp:posOffset>635</wp:posOffset>
            </wp:positionV>
            <wp:extent cx="120142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35" y="21130"/>
                <wp:lineTo x="212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I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E6884" wp14:editId="1B685C8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400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26F854F7" w:rsidR="00BE644C" w:rsidRPr="00BE644C" w:rsidRDefault="004357F7" w:rsidP="00E635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EST HILLS</w:t>
                            </w:r>
                            <w:r w:rsidR="00D107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8" type="#_x0000_t202" style="position:absolute;margin-left:0;margin-top:0;width:185.9pt;height:31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" stroked="f">
                <v:textbox>
                  <w:txbxContent>
                    <w:p w14:paraId="429C43BD" w14:textId="26F854F7" w:rsidR="00BE644C" w:rsidRPr="00BE644C" w:rsidRDefault="004357F7" w:rsidP="00E635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OREST HILLS</w:t>
                      </w:r>
                      <w:r w:rsidR="00D107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B9E">
        <w:rPr>
          <w:noProof/>
        </w:rPr>
        <w:drawing>
          <wp:inline distT="0" distB="0" distL="0" distR="0" wp14:anchorId="61F10439" wp14:editId="763BD8FE">
            <wp:extent cx="1240717" cy="904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17" cy="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7CE5" w14:textId="77777777" w:rsidR="00C10786" w:rsidRPr="004A55A2" w:rsidRDefault="00C10786" w:rsidP="004A55A2">
      <w:pPr>
        <w:rPr>
          <w:b/>
          <w:bCs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9C20B0">
        <w:trPr>
          <w:jc w:val="center"/>
        </w:trPr>
        <w:tc>
          <w:tcPr>
            <w:tcW w:w="4106" w:type="dxa"/>
          </w:tcPr>
          <w:p w14:paraId="7399AAC1" w14:textId="164755E5" w:rsidR="009C20B0" w:rsidRPr="00280A70" w:rsidRDefault="009C20B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280A70" w:rsidRDefault="009C20B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280A70" w:rsidRDefault="009C20B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TIME (S)</w:t>
            </w:r>
          </w:p>
        </w:tc>
      </w:tr>
      <w:tr w:rsidR="009C20B0" w14:paraId="1EE9BBA6" w14:textId="36A26F35" w:rsidTr="009C20B0">
        <w:trPr>
          <w:jc w:val="center"/>
        </w:trPr>
        <w:tc>
          <w:tcPr>
            <w:tcW w:w="4106" w:type="dxa"/>
          </w:tcPr>
          <w:p w14:paraId="10B85DAE" w14:textId="192453D8" w:rsidR="009C20B0" w:rsidRPr="00280A70" w:rsidRDefault="004357F7" w:rsidP="006F5713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3260" w:type="dxa"/>
          </w:tcPr>
          <w:p w14:paraId="0BEEA3D9" w14:textId="2428ADF9" w:rsidR="009C20B0" w:rsidRPr="00280A70" w:rsidRDefault="004A23A5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9</w:t>
            </w:r>
            <w:r w:rsidR="009C20B0" w:rsidRPr="00280A70">
              <w:rPr>
                <w:b/>
                <w:bCs/>
                <w:sz w:val="32"/>
                <w:szCs w:val="32"/>
              </w:rPr>
              <w:t>/</w:t>
            </w:r>
            <w:r w:rsidRPr="00280A70">
              <w:rPr>
                <w:b/>
                <w:bCs/>
                <w:sz w:val="32"/>
                <w:szCs w:val="32"/>
              </w:rPr>
              <w:t>1</w:t>
            </w:r>
            <w:r w:rsidR="00D45EA5" w:rsidRPr="00280A70">
              <w:rPr>
                <w:b/>
                <w:bCs/>
                <w:sz w:val="32"/>
                <w:szCs w:val="32"/>
              </w:rPr>
              <w:t>0</w:t>
            </w:r>
            <w:r w:rsidR="009C20B0" w:rsidRPr="00280A70">
              <w:rPr>
                <w:b/>
                <w:bCs/>
                <w:sz w:val="32"/>
                <w:szCs w:val="32"/>
              </w:rPr>
              <w:t>/202</w:t>
            </w:r>
            <w:r w:rsidRPr="00280A7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D1061D2" w14:textId="3331DB57" w:rsidR="009C20B0" w:rsidRPr="00280A70" w:rsidRDefault="009C20B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 xml:space="preserve">6:30 – </w:t>
            </w:r>
            <w:r w:rsidR="00787D90">
              <w:rPr>
                <w:b/>
                <w:bCs/>
                <w:sz w:val="32"/>
                <w:szCs w:val="32"/>
              </w:rPr>
              <w:t>8</w:t>
            </w:r>
            <w:r w:rsidRPr="00280A70">
              <w:rPr>
                <w:b/>
                <w:bCs/>
                <w:sz w:val="32"/>
                <w:szCs w:val="32"/>
              </w:rPr>
              <w:t>:30</w:t>
            </w:r>
          </w:p>
        </w:tc>
      </w:tr>
      <w:tr w:rsidR="004A23A5" w14:paraId="0554D0AE" w14:textId="2905DE5C" w:rsidTr="009C20B0">
        <w:trPr>
          <w:jc w:val="center"/>
        </w:trPr>
        <w:tc>
          <w:tcPr>
            <w:tcW w:w="4106" w:type="dxa"/>
          </w:tcPr>
          <w:p w14:paraId="07D088C7" w14:textId="0E84BED5" w:rsidR="004A23A5" w:rsidRPr="00280A70" w:rsidRDefault="004A23A5" w:rsidP="006F5713">
            <w:pPr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661BF9FB" w14:textId="1AA10EDA" w:rsidR="004A23A5" w:rsidRPr="00280A70" w:rsidRDefault="004A23A5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9/</w:t>
            </w:r>
            <w:r w:rsidR="00D45EA5" w:rsidRPr="00280A70">
              <w:rPr>
                <w:b/>
                <w:bCs/>
                <w:sz w:val="32"/>
                <w:szCs w:val="32"/>
              </w:rPr>
              <w:t>17</w:t>
            </w:r>
            <w:r w:rsidRPr="00280A70">
              <w:rPr>
                <w:b/>
                <w:bCs/>
                <w:sz w:val="32"/>
                <w:szCs w:val="32"/>
              </w:rPr>
              <w:t>/2021</w:t>
            </w:r>
          </w:p>
        </w:tc>
        <w:tc>
          <w:tcPr>
            <w:tcW w:w="3119" w:type="dxa"/>
          </w:tcPr>
          <w:p w14:paraId="5A51FB28" w14:textId="099CCD00" w:rsidR="004A23A5" w:rsidRPr="00280A70" w:rsidRDefault="004A23A5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56447" w14:paraId="47400173" w14:textId="121BBC2C" w:rsidTr="009C20B0">
        <w:trPr>
          <w:jc w:val="center"/>
        </w:trPr>
        <w:tc>
          <w:tcPr>
            <w:tcW w:w="4106" w:type="dxa"/>
          </w:tcPr>
          <w:p w14:paraId="21D65A49" w14:textId="5F713DB5" w:rsidR="00D56447" w:rsidRPr="00280A70" w:rsidRDefault="00D56447" w:rsidP="006F57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37526967" w14:textId="7DFD2F22" w:rsidR="00D56447" w:rsidRPr="00280A70" w:rsidRDefault="00D56447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9/</w:t>
            </w:r>
            <w:r w:rsidR="009A7381" w:rsidRPr="00280A70">
              <w:rPr>
                <w:b/>
                <w:bCs/>
                <w:sz w:val="32"/>
                <w:szCs w:val="32"/>
              </w:rPr>
              <w:t>2</w:t>
            </w:r>
            <w:r w:rsidR="00D45EA5" w:rsidRPr="00280A70">
              <w:rPr>
                <w:b/>
                <w:bCs/>
                <w:sz w:val="32"/>
                <w:szCs w:val="32"/>
              </w:rPr>
              <w:t>4</w:t>
            </w:r>
            <w:r w:rsidRPr="00280A70">
              <w:rPr>
                <w:b/>
                <w:bCs/>
                <w:sz w:val="32"/>
                <w:szCs w:val="32"/>
              </w:rPr>
              <w:t>/2021</w:t>
            </w:r>
          </w:p>
        </w:tc>
        <w:tc>
          <w:tcPr>
            <w:tcW w:w="3119" w:type="dxa"/>
          </w:tcPr>
          <w:p w14:paraId="6FA267D0" w14:textId="1A4C90F2" w:rsidR="00D56447" w:rsidRPr="00280A70" w:rsidRDefault="00D56447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85728" w14:paraId="3664AA05" w14:textId="46FA3754" w:rsidTr="009C20B0">
        <w:trPr>
          <w:jc w:val="center"/>
        </w:trPr>
        <w:tc>
          <w:tcPr>
            <w:tcW w:w="4106" w:type="dxa"/>
          </w:tcPr>
          <w:p w14:paraId="7D8486D8" w14:textId="74D238EC" w:rsidR="00285728" w:rsidRPr="00280A70" w:rsidRDefault="008E65E1" w:rsidP="003523A8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</w:tcPr>
          <w:p w14:paraId="60360627" w14:textId="6898CF98" w:rsidR="00285728" w:rsidRPr="00280A70" w:rsidRDefault="003C3684" w:rsidP="0002388E">
            <w:pPr>
              <w:pStyle w:val="ListParagraph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0</w:t>
            </w:r>
            <w:r w:rsidR="00285728" w:rsidRPr="00280A70">
              <w:rPr>
                <w:b/>
                <w:bCs/>
                <w:sz w:val="32"/>
                <w:szCs w:val="32"/>
              </w:rPr>
              <w:t>/</w:t>
            </w:r>
            <w:r w:rsidRPr="00280A70">
              <w:rPr>
                <w:b/>
                <w:bCs/>
                <w:sz w:val="32"/>
                <w:szCs w:val="32"/>
              </w:rPr>
              <w:t>1</w:t>
            </w:r>
            <w:r w:rsidR="00285728" w:rsidRPr="00280A70">
              <w:rPr>
                <w:b/>
                <w:bCs/>
                <w:sz w:val="32"/>
                <w:szCs w:val="32"/>
              </w:rPr>
              <w:t>/2021</w:t>
            </w:r>
          </w:p>
        </w:tc>
        <w:tc>
          <w:tcPr>
            <w:tcW w:w="3119" w:type="dxa"/>
          </w:tcPr>
          <w:p w14:paraId="1396DF69" w14:textId="06614F09" w:rsidR="00285728" w:rsidRPr="00280A70" w:rsidRDefault="00285728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523A8" w14:paraId="024792AE" w14:textId="378419AE" w:rsidTr="009C20B0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1166DD10" w:rsidR="003523A8" w:rsidRPr="00280A70" w:rsidRDefault="003523A8" w:rsidP="003523A8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5A70696F" w14:textId="46FCD416" w:rsidR="003523A8" w:rsidRPr="00280A70" w:rsidRDefault="003523A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0/8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9AD74" w14:textId="5E21CBCF" w:rsidR="003523A8" w:rsidRPr="00280A70" w:rsidRDefault="003523A8" w:rsidP="00CC4C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523A8" w14:paraId="5DD1C3B8" w14:textId="0326030E" w:rsidTr="00DC02B9">
        <w:trPr>
          <w:jc w:val="center"/>
        </w:trPr>
        <w:tc>
          <w:tcPr>
            <w:tcW w:w="4106" w:type="dxa"/>
          </w:tcPr>
          <w:p w14:paraId="7CF27130" w14:textId="56947190" w:rsidR="003523A8" w:rsidRPr="00280A70" w:rsidRDefault="003523A8" w:rsidP="005A4810">
            <w:pPr>
              <w:ind w:left="3600"/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7BED4AA0" w14:textId="2719D53A" w:rsidR="003523A8" w:rsidRPr="00280A70" w:rsidRDefault="003523A8" w:rsidP="00900EDA">
            <w:pPr>
              <w:jc w:val="center"/>
              <w:rPr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0/15/2021</w:t>
            </w:r>
          </w:p>
        </w:tc>
        <w:tc>
          <w:tcPr>
            <w:tcW w:w="3119" w:type="dxa"/>
          </w:tcPr>
          <w:p w14:paraId="5954D6A2" w14:textId="51949F3D" w:rsidR="003523A8" w:rsidRPr="00280A70" w:rsidRDefault="003523A8" w:rsidP="005864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4810" w14:paraId="214ED4E8" w14:textId="6705268E" w:rsidTr="003C0E45">
        <w:trPr>
          <w:jc w:val="center"/>
        </w:trPr>
        <w:tc>
          <w:tcPr>
            <w:tcW w:w="4106" w:type="dxa"/>
          </w:tcPr>
          <w:p w14:paraId="0F2603B2" w14:textId="0B79AD8D" w:rsidR="005A4810" w:rsidRPr="00280A70" w:rsidRDefault="005A4810" w:rsidP="005A481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4068774A" w14:textId="277BE3C5" w:rsidR="005A4810" w:rsidRPr="00280A70" w:rsidRDefault="005A481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0/22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02B5317F" w14:textId="0331CAD8" w:rsidR="005A4810" w:rsidRPr="00280A70" w:rsidRDefault="005A4810" w:rsidP="00F35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4810" w14:paraId="2202A1E1" w14:textId="77777777" w:rsidTr="003C0E45">
        <w:trPr>
          <w:jc w:val="center"/>
        </w:trPr>
        <w:tc>
          <w:tcPr>
            <w:tcW w:w="4106" w:type="dxa"/>
          </w:tcPr>
          <w:p w14:paraId="2435CC47" w14:textId="5603A827" w:rsidR="005A4810" w:rsidRPr="00280A70" w:rsidRDefault="005A4810" w:rsidP="005A481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3EEA8CBF" w14:textId="1FE89766" w:rsidR="005A4810" w:rsidRPr="00280A70" w:rsidRDefault="005A481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0/29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472643C4" w14:textId="3269BA86" w:rsidR="005A4810" w:rsidRPr="00280A70" w:rsidRDefault="005A4810" w:rsidP="00F35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4810" w14:paraId="3C7CAF8D" w14:textId="77777777" w:rsidTr="003C0E45">
        <w:trPr>
          <w:jc w:val="center"/>
        </w:trPr>
        <w:tc>
          <w:tcPr>
            <w:tcW w:w="4106" w:type="dxa"/>
          </w:tcPr>
          <w:p w14:paraId="1E9F364E" w14:textId="6556C744" w:rsidR="005A4810" w:rsidRPr="00280A70" w:rsidRDefault="005A4810" w:rsidP="005A481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5CF30C86" w14:textId="5C3BB9AC" w:rsidR="005A4810" w:rsidRPr="00280A70" w:rsidRDefault="005A481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1/8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467BD" w14:textId="77777777" w:rsidR="005A4810" w:rsidRPr="00280A70" w:rsidRDefault="005A4810" w:rsidP="00F35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4810" w14:paraId="414452B7" w14:textId="77777777" w:rsidTr="003C0E45">
        <w:trPr>
          <w:jc w:val="center"/>
        </w:trPr>
        <w:tc>
          <w:tcPr>
            <w:tcW w:w="4106" w:type="dxa"/>
          </w:tcPr>
          <w:p w14:paraId="7B3F070D" w14:textId="4D277982" w:rsidR="005A4810" w:rsidRPr="00280A70" w:rsidRDefault="005A4810" w:rsidP="005A481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3BFE6C3E" w14:textId="6EED8FB1" w:rsidR="005A4810" w:rsidRPr="00280A70" w:rsidRDefault="005A4810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1/12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2A8B68E8" w14:textId="77777777" w:rsidR="005A4810" w:rsidRPr="00280A70" w:rsidRDefault="005A4810" w:rsidP="00F35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80A70" w14:paraId="27E5404D" w14:textId="77777777" w:rsidTr="003C0E45">
        <w:trPr>
          <w:jc w:val="center"/>
        </w:trPr>
        <w:tc>
          <w:tcPr>
            <w:tcW w:w="4106" w:type="dxa"/>
          </w:tcPr>
          <w:p w14:paraId="3D69B73A" w14:textId="77D8C194" w:rsidR="00280A70" w:rsidRPr="00280A70" w:rsidRDefault="00280A70" w:rsidP="00280A7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1BA702D7" w14:textId="3856562C" w:rsidR="00280A70" w:rsidRPr="00280A70" w:rsidRDefault="00280A70" w:rsidP="00280A70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1/26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7124B29E" w14:textId="77777777" w:rsidR="00280A70" w:rsidRPr="00280A70" w:rsidRDefault="00280A70" w:rsidP="00280A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80A70" w14:paraId="2CBDCFF4" w14:textId="77777777" w:rsidTr="003C0E45">
        <w:trPr>
          <w:jc w:val="center"/>
        </w:trPr>
        <w:tc>
          <w:tcPr>
            <w:tcW w:w="4106" w:type="dxa"/>
          </w:tcPr>
          <w:p w14:paraId="1BAA25AB" w14:textId="2C346904" w:rsidR="00280A70" w:rsidRPr="00280A70" w:rsidRDefault="00280A70" w:rsidP="00280A70">
            <w:pPr>
              <w:ind w:left="3600"/>
              <w:jc w:val="center"/>
              <w:rPr>
                <w:sz w:val="32"/>
                <w:szCs w:val="32"/>
              </w:rPr>
            </w:pPr>
            <w:r w:rsidRPr="00280A70">
              <w:rPr>
                <w:sz w:val="32"/>
                <w:szCs w:val="3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6973DEAB" w14:textId="43C99EB9" w:rsidR="00280A70" w:rsidRPr="00280A70" w:rsidRDefault="00280A70" w:rsidP="00280A70">
            <w:pPr>
              <w:jc w:val="center"/>
              <w:rPr>
                <w:b/>
                <w:bCs/>
                <w:sz w:val="32"/>
                <w:szCs w:val="32"/>
              </w:rPr>
            </w:pPr>
            <w:r w:rsidRPr="00280A70">
              <w:rPr>
                <w:b/>
                <w:bCs/>
                <w:sz w:val="32"/>
                <w:szCs w:val="32"/>
              </w:rPr>
              <w:t>12/10/202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324640" w14:textId="77777777" w:rsidR="00280A70" w:rsidRPr="00280A70" w:rsidRDefault="00280A70" w:rsidP="00280A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80A70" w14:paraId="7732F202" w14:textId="149876B5" w:rsidTr="009C20B0">
        <w:trPr>
          <w:jc w:val="center"/>
        </w:trPr>
        <w:tc>
          <w:tcPr>
            <w:tcW w:w="4106" w:type="dxa"/>
          </w:tcPr>
          <w:p w14:paraId="4D513630" w14:textId="28143333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 xml:space="preserve">Baton </w:t>
            </w:r>
          </w:p>
        </w:tc>
        <w:tc>
          <w:tcPr>
            <w:tcW w:w="3260" w:type="dxa"/>
          </w:tcPr>
          <w:p w14:paraId="3F98A681" w14:textId="16B7D4D5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5E387F40" w14:textId="256CB344" w:rsidR="00280A70" w:rsidRPr="00106F1F" w:rsidRDefault="0098101B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$48</w:t>
            </w:r>
          </w:p>
        </w:tc>
      </w:tr>
      <w:tr w:rsidR="00280A70" w14:paraId="2FDB7BFC" w14:textId="77777777" w:rsidTr="009C20B0">
        <w:trPr>
          <w:jc w:val="center"/>
        </w:trPr>
        <w:tc>
          <w:tcPr>
            <w:tcW w:w="4106" w:type="dxa"/>
          </w:tcPr>
          <w:p w14:paraId="1EDDC828" w14:textId="6E25A40D" w:rsidR="00280A70" w:rsidRPr="00106F1F" w:rsidRDefault="00280A70" w:rsidP="00106F1F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Baton NB Yearly</w:t>
            </w:r>
            <w:r w:rsidR="00106F1F" w:rsidRPr="00106F1F">
              <w:rPr>
                <w:b/>
                <w:bCs/>
                <w:sz w:val="30"/>
                <w:szCs w:val="30"/>
              </w:rPr>
              <w:t xml:space="preserve"> </w:t>
            </w:r>
            <w:r w:rsidRPr="00106F1F">
              <w:rPr>
                <w:b/>
                <w:bCs/>
                <w:sz w:val="30"/>
                <w:szCs w:val="30"/>
              </w:rPr>
              <w:t>Membership</w:t>
            </w:r>
          </w:p>
        </w:tc>
        <w:tc>
          <w:tcPr>
            <w:tcW w:w="3260" w:type="dxa"/>
          </w:tcPr>
          <w:p w14:paraId="3D5476EE" w14:textId="41511E49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6C635E7A" w14:textId="60039E4D" w:rsidR="00280A70" w:rsidRPr="00106F1F" w:rsidRDefault="0098101B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$</w:t>
            </w:r>
            <w:r>
              <w:rPr>
                <w:b/>
                <w:bCs/>
                <w:sz w:val="30"/>
                <w:szCs w:val="30"/>
              </w:rPr>
              <w:t>45</w:t>
            </w:r>
          </w:p>
        </w:tc>
      </w:tr>
      <w:tr w:rsidR="00280A70" w14:paraId="08F77CE9" w14:textId="77777777" w:rsidTr="009C20B0">
        <w:trPr>
          <w:jc w:val="center"/>
        </w:trPr>
        <w:tc>
          <w:tcPr>
            <w:tcW w:w="4106" w:type="dxa"/>
          </w:tcPr>
          <w:p w14:paraId="776B94C9" w14:textId="4FD3B7B5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*Discount/2</w:t>
            </w:r>
            <w:r w:rsidRPr="00106F1F">
              <w:rPr>
                <w:b/>
                <w:bCs/>
                <w:sz w:val="30"/>
                <w:szCs w:val="30"/>
                <w:vertAlign w:val="superscript"/>
              </w:rPr>
              <w:t>nd</w:t>
            </w:r>
            <w:r w:rsidRPr="00106F1F">
              <w:rPr>
                <w:b/>
                <w:bCs/>
                <w:sz w:val="30"/>
                <w:szCs w:val="30"/>
              </w:rPr>
              <w:t xml:space="preserve"> Same </w:t>
            </w:r>
          </w:p>
        </w:tc>
        <w:tc>
          <w:tcPr>
            <w:tcW w:w="3260" w:type="dxa"/>
          </w:tcPr>
          <w:p w14:paraId="7537E265" w14:textId="6CF49161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Family Member</w:t>
            </w:r>
          </w:p>
        </w:tc>
        <w:tc>
          <w:tcPr>
            <w:tcW w:w="3119" w:type="dxa"/>
          </w:tcPr>
          <w:p w14:paraId="7BF534CC" w14:textId="301AE9FF" w:rsidR="00280A70" w:rsidRPr="00106F1F" w:rsidRDefault="00280A70" w:rsidP="00280A70">
            <w:pPr>
              <w:jc w:val="center"/>
              <w:rPr>
                <w:b/>
                <w:bCs/>
                <w:sz w:val="30"/>
                <w:szCs w:val="30"/>
              </w:rPr>
            </w:pPr>
            <w:r w:rsidRPr="00106F1F">
              <w:rPr>
                <w:b/>
                <w:bCs/>
                <w:sz w:val="30"/>
                <w:szCs w:val="30"/>
              </w:rPr>
              <w:t>$20</w:t>
            </w:r>
            <w:r w:rsidR="00106F1F" w:rsidRPr="00106F1F"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42B6C79E" w14:textId="77777777" w:rsidR="005D1CD5" w:rsidRDefault="005D1CD5" w:rsidP="00845099"/>
    <w:sectPr w:rsidR="005D1CD5" w:rsidSect="00305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069A" w14:textId="77777777" w:rsidR="008C202F" w:rsidRDefault="008C202F" w:rsidP="003051C6">
      <w:pPr>
        <w:spacing w:after="0" w:line="240" w:lineRule="auto"/>
      </w:pPr>
      <w:r>
        <w:separator/>
      </w:r>
    </w:p>
  </w:endnote>
  <w:endnote w:type="continuationSeparator" w:id="0">
    <w:p w14:paraId="299C52F2" w14:textId="77777777" w:rsidR="008C202F" w:rsidRDefault="008C202F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4BBC" w14:textId="77777777" w:rsidR="009C4D77" w:rsidRDefault="009C4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1E5F" w14:textId="2A29C3F4" w:rsidR="000C0FD3" w:rsidRPr="00ED33C3" w:rsidRDefault="000C0FD3" w:rsidP="00ED33C3">
    <w:pPr>
      <w:pStyle w:val="p1"/>
      <w:ind w:left="5040"/>
      <w:divId w:val="219366836"/>
      <w:rPr>
        <w:rFonts w:asciiTheme="minorHAnsi" w:hAnsiTheme="minorHAnsi"/>
        <w:b/>
        <w:bCs/>
        <w:sz w:val="32"/>
        <w:szCs w:val="32"/>
      </w:rPr>
    </w:pPr>
    <w:r w:rsidRPr="00ED33C3">
      <w:rPr>
        <w:rStyle w:val="s1"/>
        <w:rFonts w:asciiTheme="minorHAnsi" w:hAnsiTheme="minorHAnsi"/>
        <w:b/>
        <w:bCs/>
        <w:sz w:val="32"/>
        <w:szCs w:val="32"/>
      </w:rPr>
      <w:t xml:space="preserve">*TBD </w:t>
    </w:r>
    <w:r w:rsidR="00ED33C3">
      <w:rPr>
        <w:rStyle w:val="s1"/>
        <w:rFonts w:asciiTheme="minorHAnsi" w:hAnsiTheme="minorHAnsi"/>
        <w:b/>
        <w:bCs/>
        <w:sz w:val="32"/>
        <w:szCs w:val="32"/>
      </w:rPr>
      <w:t>LOCATION MAY CHANGE</w:t>
    </w:r>
    <w:r w:rsidRPr="00ED33C3">
      <w:rPr>
        <w:rStyle w:val="apple-converted-space"/>
        <w:rFonts w:asciiTheme="minorHAnsi" w:hAnsiTheme="minorHAnsi"/>
        <w:b/>
        <w:bCs/>
        <w:sz w:val="32"/>
        <w:szCs w:val="32"/>
      </w:rPr>
      <w:t> </w:t>
    </w:r>
  </w:p>
  <w:p w14:paraId="647A92EE" w14:textId="77777777" w:rsidR="000C0FD3" w:rsidRDefault="000C0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63F6" w14:textId="77777777" w:rsidR="009C4D77" w:rsidRDefault="009C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3AEB" w14:textId="77777777" w:rsidR="008C202F" w:rsidRDefault="008C202F" w:rsidP="003051C6">
      <w:pPr>
        <w:spacing w:after="0" w:line="240" w:lineRule="auto"/>
      </w:pPr>
      <w:r>
        <w:separator/>
      </w:r>
    </w:p>
  </w:footnote>
  <w:footnote w:type="continuationSeparator" w:id="0">
    <w:p w14:paraId="468CD94E" w14:textId="77777777" w:rsidR="008C202F" w:rsidRDefault="008C202F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70EA" w14:textId="77777777" w:rsidR="009C4D77" w:rsidRDefault="009C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rong"/>
                            </w:rPr>
                          </w:sdtEnd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A114" w14:textId="77777777" w:rsidR="009C4D77" w:rsidRDefault="009C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02ED6"/>
    <w:multiLevelType w:val="hybridMultilevel"/>
    <w:tmpl w:val="F8B021D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2388E"/>
    <w:rsid w:val="000440B9"/>
    <w:rsid w:val="0006531E"/>
    <w:rsid w:val="000B5FCE"/>
    <w:rsid w:val="000C0FD3"/>
    <w:rsid w:val="000C6E6F"/>
    <w:rsid w:val="00106F1F"/>
    <w:rsid w:val="0013665A"/>
    <w:rsid w:val="00182AC1"/>
    <w:rsid w:val="00221F52"/>
    <w:rsid w:val="00254A2D"/>
    <w:rsid w:val="0027279B"/>
    <w:rsid w:val="00280A70"/>
    <w:rsid w:val="00285728"/>
    <w:rsid w:val="003051C6"/>
    <w:rsid w:val="003523A8"/>
    <w:rsid w:val="00363067"/>
    <w:rsid w:val="003C0E45"/>
    <w:rsid w:val="003C251D"/>
    <w:rsid w:val="003C3684"/>
    <w:rsid w:val="004062D2"/>
    <w:rsid w:val="00434742"/>
    <w:rsid w:val="004357F7"/>
    <w:rsid w:val="004A23A5"/>
    <w:rsid w:val="004A55A2"/>
    <w:rsid w:val="005063E5"/>
    <w:rsid w:val="00551B25"/>
    <w:rsid w:val="00582D66"/>
    <w:rsid w:val="005864E3"/>
    <w:rsid w:val="005A4810"/>
    <w:rsid w:val="005D1CD5"/>
    <w:rsid w:val="005E5515"/>
    <w:rsid w:val="00635F0B"/>
    <w:rsid w:val="00687C0A"/>
    <w:rsid w:val="00690415"/>
    <w:rsid w:val="006A3552"/>
    <w:rsid w:val="006B0F64"/>
    <w:rsid w:val="006F5713"/>
    <w:rsid w:val="00787D90"/>
    <w:rsid w:val="00794CE6"/>
    <w:rsid w:val="00845099"/>
    <w:rsid w:val="008852D3"/>
    <w:rsid w:val="008C202F"/>
    <w:rsid w:val="008E654E"/>
    <w:rsid w:val="008E65E1"/>
    <w:rsid w:val="008F425A"/>
    <w:rsid w:val="00900EDA"/>
    <w:rsid w:val="00915902"/>
    <w:rsid w:val="0098101B"/>
    <w:rsid w:val="009A7381"/>
    <w:rsid w:val="009B086D"/>
    <w:rsid w:val="009C20B0"/>
    <w:rsid w:val="009C4D77"/>
    <w:rsid w:val="009E293D"/>
    <w:rsid w:val="00A215DC"/>
    <w:rsid w:val="00A338C1"/>
    <w:rsid w:val="00A4310D"/>
    <w:rsid w:val="00A62B32"/>
    <w:rsid w:val="00BA5E14"/>
    <w:rsid w:val="00BB31B4"/>
    <w:rsid w:val="00BE644C"/>
    <w:rsid w:val="00C10786"/>
    <w:rsid w:val="00CC4CB3"/>
    <w:rsid w:val="00CD1E89"/>
    <w:rsid w:val="00CE6DED"/>
    <w:rsid w:val="00CF058D"/>
    <w:rsid w:val="00D10758"/>
    <w:rsid w:val="00D2313A"/>
    <w:rsid w:val="00D30342"/>
    <w:rsid w:val="00D35602"/>
    <w:rsid w:val="00D45EA5"/>
    <w:rsid w:val="00D56447"/>
    <w:rsid w:val="00D87E7A"/>
    <w:rsid w:val="00DC02B9"/>
    <w:rsid w:val="00DC4521"/>
    <w:rsid w:val="00DF1E8B"/>
    <w:rsid w:val="00DF213B"/>
    <w:rsid w:val="00DF25F6"/>
    <w:rsid w:val="00E6350B"/>
    <w:rsid w:val="00E6726C"/>
    <w:rsid w:val="00EA24FC"/>
    <w:rsid w:val="00EB5371"/>
    <w:rsid w:val="00EC3B9E"/>
    <w:rsid w:val="00ED33C3"/>
    <w:rsid w:val="00ED6E00"/>
    <w:rsid w:val="00F01776"/>
    <w:rsid w:val="00F21719"/>
    <w:rsid w:val="00F35E70"/>
    <w:rsid w:val="00F973C2"/>
    <w:rsid w:val="00FA1A4E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88E"/>
    <w:pPr>
      <w:ind w:left="720"/>
      <w:contextualSpacing/>
    </w:pPr>
  </w:style>
  <w:style w:type="paragraph" w:customStyle="1" w:styleId="p1">
    <w:name w:val="p1"/>
    <w:basedOn w:val="Normal"/>
    <w:rsid w:val="000C0FD3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0C0FD3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0C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Stephanie Middleton</cp:lastModifiedBy>
  <cp:revision>5</cp:revision>
  <cp:lastPrinted>2020-03-11T17:48:00Z</cp:lastPrinted>
  <dcterms:created xsi:type="dcterms:W3CDTF">2021-09-10T19:41:00Z</dcterms:created>
  <dcterms:modified xsi:type="dcterms:W3CDTF">2021-09-10T19:49:00Z</dcterms:modified>
</cp:coreProperties>
</file>